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ListParagraph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E13FEB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13FEB" w:rsidRPr="005C54BC" w:rsidRDefault="00E13FEB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13FEB" w:rsidRPr="005C54BC" w:rsidRDefault="00E13FEB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3FEB">
              <w:rPr>
                <w:rFonts w:ascii="Arial" w:eastAsia="Times New Roman" w:hAnsi="Arial" w:cs="Arial"/>
                <w:sz w:val="18"/>
                <w:szCs w:val="18"/>
              </w:rPr>
              <w:t>Ricevuta di Versamento diritti SUAP da versarsi sul seguente IBAN IT71 J076 0104 0000 0102 0378 244 Intestato a Suap Sistema Murgiano - Comune di Altamur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13FEB" w:rsidRPr="005C54BC" w:rsidRDefault="00E13FEB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mpre obbligatori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ListParagraph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ListParagraph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EC" w:rsidRDefault="007602EC" w:rsidP="00A1104A">
      <w:pPr>
        <w:spacing w:after="0" w:line="240" w:lineRule="auto"/>
      </w:pPr>
      <w:r>
        <w:separator/>
      </w:r>
    </w:p>
  </w:endnote>
  <w:endnote w:type="continuationSeparator" w:id="0">
    <w:p w:rsidR="007602EC" w:rsidRDefault="007602EC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Footer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E13FEB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122333" w:rsidRDefault="004B3C12" w:rsidP="001179DD">
    <w:pPr>
      <w:pStyle w:val="Footer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E13FEB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EC" w:rsidRDefault="007602EC" w:rsidP="00A1104A">
      <w:pPr>
        <w:spacing w:after="0" w:line="240" w:lineRule="auto"/>
      </w:pPr>
      <w:r>
        <w:separator/>
      </w:r>
    </w:p>
  </w:footnote>
  <w:footnote w:type="continuationSeparator" w:id="0">
    <w:p w:rsidR="007602EC" w:rsidRDefault="007602EC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FootnoteText"/>
        <w:rPr>
          <w:rFonts w:ascii="Arial" w:hAnsi="Arial" w:cs="Arial"/>
          <w:sz w:val="18"/>
          <w:szCs w:val="18"/>
        </w:rPr>
      </w:pPr>
      <w:r w:rsidRPr="00763ECD">
        <w:rPr>
          <w:rStyle w:val="FootnoteReference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7" w:rsidRDefault="0014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602EC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13FEB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59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unhideWhenUsed/>
    <w:rsid w:val="00A1104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310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99"/>
  </w:style>
  <w:style w:type="character" w:styleId="CommentReference">
    <w:name w:val="annotation reference"/>
    <w:basedOn w:val="DefaultParagraphFont"/>
    <w:uiPriority w:val="99"/>
    <w:semiHidden/>
    <w:unhideWhenUsed/>
    <w:rsid w:val="00117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231C-EF91-41CB-9782-DCBE359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1:02:00Z</dcterms:created>
  <dcterms:modified xsi:type="dcterms:W3CDTF">2017-10-24T11:02:00Z</dcterms:modified>
</cp:coreProperties>
</file>